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53AF9"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53AF9"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53AF9"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53AF9"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53AF9"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53AF9"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53AF9"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gridSpan w:val="2"/>
            <w:vAlign w:val="center"/>
          </w:tcPr>
          <w:p w14:paraId="1DF92780" w14:textId="0DD4C9A7" w:rsidR="003D35DB" w:rsidRPr="009D207C" w:rsidRDefault="003D35DB" w:rsidP="009D207C">
            <w:pPr>
              <w:adjustRightInd w:val="0"/>
              <w:spacing w:before="60" w:after="60"/>
              <w:rPr>
                <w:rFonts w:ascii="Times New Roman" w:hAnsi="Times New Roman" w:cs="Times New Roman"/>
                <w:b/>
                <w:color w:val="A6A6A6" w:themeColor="background1" w:themeShade="A6"/>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gridSpan w:val="2"/>
            <w:vAlign w:val="center"/>
          </w:tcPr>
          <w:p w14:paraId="03277AA2" w14:textId="3748B10F" w:rsidR="003D35DB" w:rsidRPr="009D207C" w:rsidRDefault="003D35DB" w:rsidP="003D35DB">
            <w:pPr>
              <w:adjustRightInd w:val="0"/>
              <w:spacing w:before="60" w:after="60"/>
              <w:rPr>
                <w:rFonts w:ascii="Times New Roman" w:hAnsi="Times New Roman" w:cs="Times New Roman"/>
                <w:b/>
                <w:color w:val="A6A6A6" w:themeColor="background1" w:themeShade="A6"/>
              </w:rPr>
            </w:pPr>
          </w:p>
        </w:tc>
      </w:tr>
      <w:tr w:rsidR="006A045F" w:rsidRPr="00D53AF9"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gridSpan w:val="2"/>
            <w:vAlign w:val="center"/>
          </w:tcPr>
          <w:p w14:paraId="26E34D48" w14:textId="7ABD586C" w:rsidR="006A045F" w:rsidRPr="00D53AF9" w:rsidRDefault="006A045F" w:rsidP="003D35DB">
            <w:pPr>
              <w:adjustRightInd w:val="0"/>
              <w:spacing w:before="60" w:after="60"/>
              <w:rPr>
                <w:rFonts w:ascii="Times New Roman" w:hAnsi="Times New Roman" w:cs="Times New Roman"/>
                <w:b/>
                <w:color w:val="A6A6A6" w:themeColor="background1" w:themeShade="A6"/>
                <w:lang w:val="en-US"/>
              </w:rPr>
            </w:pPr>
          </w:p>
        </w:tc>
      </w:tr>
      <w:tr w:rsidR="003D35DB" w:rsidRPr="00D53AF9" w14:paraId="0023FE46" w14:textId="77777777" w:rsidTr="00953F90">
        <w:trPr>
          <w:trHeight w:val="502"/>
        </w:trPr>
        <w:tc>
          <w:tcPr>
            <w:tcW w:w="568" w:type="dxa"/>
            <w:vMerge/>
            <w:vAlign w:val="center"/>
          </w:tcPr>
          <w:p w14:paraId="45DF55C0" w14:textId="77777777" w:rsidR="003D35DB" w:rsidRPr="00D53AF9" w:rsidRDefault="003D35DB" w:rsidP="003D35DB">
            <w:pPr>
              <w:adjustRightInd w:val="0"/>
              <w:spacing w:before="60" w:after="60"/>
              <w:jc w:val="center"/>
              <w:rPr>
                <w:rFonts w:ascii="Times New Roman" w:hAnsi="Times New Roman" w:cs="Times New Roman"/>
                <w:color w:val="000000"/>
                <w:lang w:val="en-US"/>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4CF62E7B" w:rsidR="001F1871" w:rsidRPr="00ED5ECD" w:rsidRDefault="001F1871" w:rsidP="005D0A65">
            <w:pPr>
              <w:adjustRightInd w:val="0"/>
              <w:spacing w:before="60" w:after="60"/>
              <w:jc w:val="center"/>
              <w:rPr>
                <w:rFonts w:ascii="Times New Roman" w:hAnsi="Times New Roman" w:cs="Times New Roman"/>
                <w:b/>
                <w:color w:val="000000"/>
                <w:lang w:eastAsia="zh-TW"/>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D53AF9"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r w:rsidRPr="00D97F73">
              <w:rPr>
                <w:rFonts w:ascii="Times New Roman" w:hAnsi="Times New Roman" w:cs="Times New Roman"/>
                <w:color w:val="000000"/>
                <w:lang w:val="en-US"/>
              </w:rPr>
              <w:t>Stypendium strony wysyłającej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426948"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r w:rsidRPr="006A045F">
              <w:rPr>
                <w:rFonts w:ascii="Times New Roman" w:hAnsi="Times New Roman" w:cs="Times New Roman"/>
                <w:color w:val="000000"/>
                <w:lang w:val="en-GB"/>
              </w:rPr>
              <w:t>Stypendium Narodowej Agencji Wymiany Akademickiej / Scholarship of the Polish National Agency of Academic Exchange</w:t>
            </w:r>
          </w:p>
        </w:tc>
        <w:tc>
          <w:tcPr>
            <w:tcW w:w="2381" w:type="dxa"/>
          </w:tcPr>
          <w:p w14:paraId="6194043A" w14:textId="1BBFC540" w:rsidR="001F1871" w:rsidRPr="00ED5ECD" w:rsidRDefault="00426948" w:rsidP="00426948">
            <w:pPr>
              <w:adjustRightInd w:val="0"/>
              <w:spacing w:before="60" w:after="60"/>
              <w:jc w:val="center"/>
              <w:rPr>
                <w:rFonts w:ascii="Times New Roman" w:hAnsi="Times New Roman" w:cs="Times New Roman"/>
                <w:b/>
                <w:color w:val="000000"/>
                <w:lang w:val="en-GB"/>
              </w:rPr>
            </w:pPr>
            <w:r w:rsidRPr="00ED5ECD">
              <w:rPr>
                <w:rFonts w:ascii="Times New Roman" w:hAnsi="Times New Roman" w:cs="Times New Roman"/>
                <w:b/>
                <w:color w:val="000000"/>
                <w:sz w:val="36"/>
                <w:lang w:val="en-GB"/>
              </w:rPr>
              <w:sym w:font="Wingdings 2" w:char="F050"/>
            </w:r>
          </w:p>
        </w:tc>
      </w:tr>
      <w:tr w:rsidR="001F1871" w:rsidRPr="00D53AF9"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Look w:val="04A0" w:firstRow="1" w:lastRow="0" w:firstColumn="1" w:lastColumn="0" w:noHBand="0" w:noVBand="1"/>
      </w:tblPr>
      <w:tblGrid>
        <w:gridCol w:w="543"/>
        <w:gridCol w:w="455"/>
        <w:gridCol w:w="9315"/>
      </w:tblGrid>
      <w:tr w:rsidR="00740E03" w:rsidRPr="00D53AF9"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53AF9"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53AF9"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58CB" w14:textId="77777777" w:rsidR="00F67558" w:rsidRDefault="00F67558" w:rsidP="00645E2B">
      <w:r>
        <w:separator/>
      </w:r>
    </w:p>
  </w:endnote>
  <w:endnote w:type="continuationSeparator" w:id="0">
    <w:p w14:paraId="6CF686C0" w14:textId="77777777" w:rsidR="00F67558" w:rsidRDefault="00F67558"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A380" w14:textId="77777777" w:rsidR="00F67558" w:rsidRDefault="00F67558" w:rsidP="00645E2B">
      <w:r>
        <w:separator/>
      </w:r>
    </w:p>
  </w:footnote>
  <w:footnote w:type="continuationSeparator" w:id="0">
    <w:p w14:paraId="6FB11684" w14:textId="77777777" w:rsidR="00F67558" w:rsidRDefault="00F67558" w:rsidP="00645E2B">
      <w:r>
        <w:continuationSeparator/>
      </w:r>
    </w:p>
  </w:footnote>
  <w:footnote w:id="1">
    <w:p w14:paraId="3114E44F" w14:textId="65ADB9EA" w:rsidR="00527884" w:rsidRPr="00527884" w:rsidRDefault="0052788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53E66"/>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2F57DC"/>
    <w:rsid w:val="00315C28"/>
    <w:rsid w:val="00341212"/>
    <w:rsid w:val="0034402A"/>
    <w:rsid w:val="00345C17"/>
    <w:rsid w:val="0035567A"/>
    <w:rsid w:val="00372D5A"/>
    <w:rsid w:val="003A6761"/>
    <w:rsid w:val="003B2246"/>
    <w:rsid w:val="003D35DB"/>
    <w:rsid w:val="0041589C"/>
    <w:rsid w:val="00426948"/>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602D1"/>
    <w:rsid w:val="00667C95"/>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671B"/>
    <w:rsid w:val="008308B4"/>
    <w:rsid w:val="008749E7"/>
    <w:rsid w:val="008770FE"/>
    <w:rsid w:val="0089454A"/>
    <w:rsid w:val="008C3AAD"/>
    <w:rsid w:val="00920485"/>
    <w:rsid w:val="00926FCC"/>
    <w:rsid w:val="0092700D"/>
    <w:rsid w:val="00953F90"/>
    <w:rsid w:val="00973290"/>
    <w:rsid w:val="00984DAF"/>
    <w:rsid w:val="009C0181"/>
    <w:rsid w:val="009D207C"/>
    <w:rsid w:val="009F5A18"/>
    <w:rsid w:val="00A07FB2"/>
    <w:rsid w:val="00A1351A"/>
    <w:rsid w:val="00A23F64"/>
    <w:rsid w:val="00A472B7"/>
    <w:rsid w:val="00A7769F"/>
    <w:rsid w:val="00AB2958"/>
    <w:rsid w:val="00AD2093"/>
    <w:rsid w:val="00AF370E"/>
    <w:rsid w:val="00B02398"/>
    <w:rsid w:val="00B06652"/>
    <w:rsid w:val="00B148E5"/>
    <w:rsid w:val="00B3408E"/>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53AF9"/>
    <w:rsid w:val="00D8304F"/>
    <w:rsid w:val="00D97F73"/>
    <w:rsid w:val="00DB376C"/>
    <w:rsid w:val="00DB609A"/>
    <w:rsid w:val="00DC2F83"/>
    <w:rsid w:val="00DD0229"/>
    <w:rsid w:val="00DD0EEB"/>
    <w:rsid w:val="00E5096A"/>
    <w:rsid w:val="00E6763F"/>
    <w:rsid w:val="00E93360"/>
    <w:rsid w:val="00EA3189"/>
    <w:rsid w:val="00EC521E"/>
    <w:rsid w:val="00ED1FD2"/>
    <w:rsid w:val="00ED5ECD"/>
    <w:rsid w:val="00ED77F0"/>
    <w:rsid w:val="00EE20B3"/>
    <w:rsid w:val="00F22048"/>
    <w:rsid w:val="00F22FDC"/>
    <w:rsid w:val="00F35D09"/>
    <w:rsid w:val="00F6599C"/>
    <w:rsid w:val="00F67558"/>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90FADDA6-AED1-4DDA-AD4E-14C3A67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08F98-0430-4756-BA43-81440B6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Windows 使用者</cp:lastModifiedBy>
  <cp:revision>2</cp:revision>
  <cp:lastPrinted>2019-01-02T12:03:00Z</cp:lastPrinted>
  <dcterms:created xsi:type="dcterms:W3CDTF">2019-01-31T07:19:00Z</dcterms:created>
  <dcterms:modified xsi:type="dcterms:W3CDTF">2019-01-31T07:19:00Z</dcterms:modified>
</cp:coreProperties>
</file>